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034A5C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51CD0" w:rsidRPr="009B6F1C" w:rsidRDefault="009B6F1C" w:rsidP="009B6F1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1C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51CD0" w:rsidRPr="009B6F1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51CD0" w:rsidRDefault="00A51CD0" w:rsidP="00A51CD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resyon,</w:t>
            </w:r>
          </w:p>
          <w:p w:rsidR="00A51CD0" w:rsidRDefault="00A51CD0" w:rsidP="00A51CD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varlak Delikli,</w:t>
            </w:r>
          </w:p>
          <w:p w:rsidR="00A51CD0" w:rsidRDefault="00A51CD0" w:rsidP="00A51CD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Temas Yüzeyli Plak, ürün özelliklerinin herhangi birinden olmalıdır.</w:t>
            </w:r>
          </w:p>
          <w:p w:rsidR="00A51CD0" w:rsidRDefault="00CB0FCE" w:rsidP="009B6F1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51C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CD0" w:rsidRDefault="00A51CD0" w:rsidP="00A51CD0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A51CD0" w:rsidRDefault="00A51CD0" w:rsidP="00A51CD0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Karbon, alaşımların herhangi birinden olmalıdır.</w:t>
            </w:r>
          </w:p>
          <w:p w:rsidR="00A51CD0" w:rsidRDefault="00CB0FCE" w:rsidP="009B6F1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51CD0"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A51CD0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</w:t>
            </w:r>
            <w:r w:rsidR="00034894">
              <w:rPr>
                <w:rFonts w:ascii="Times New Roman" w:hAnsi="Times New Roman" w:cs="Times New Roman"/>
                <w:sz w:val="24"/>
                <w:szCs w:val="24"/>
              </w:rPr>
              <w:t>lerinden herhangi birisi</w:t>
            </w:r>
            <w:r w:rsidR="00A51CD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A51CD0" w:rsidRDefault="00DF6243" w:rsidP="009B6F1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51CD0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85430D" w:rsidRPr="002220C2" w:rsidRDefault="00A51CD0" w:rsidP="00A51CD0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cak vidalar muhtelif boy </w:t>
            </w:r>
            <w:r w:rsidR="00DF6243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51CD0" w:rsidRDefault="00DF6243" w:rsidP="00A51CD0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Ürünün</w:t>
            </w:r>
            <w:r w:rsidR="00A51CD0"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 veya sol yönü gösteren lazer ile işaretlenmiş yazı veya simge olmalıdır.</w:t>
            </w:r>
          </w:p>
          <w:p w:rsidR="00A51CD0" w:rsidRDefault="00A51CD0" w:rsidP="00A51CD0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F6243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ın herhangi birisi ile kullanılabilir olmalıdır.</w:t>
            </w:r>
          </w:p>
          <w:p w:rsidR="00A51CD0" w:rsidRDefault="00DF6243" w:rsidP="00A51CD0">
            <w:pPr>
              <w:pStyle w:val="ListeParagraf"/>
              <w:numPr>
                <w:ilvl w:val="0"/>
                <w:numId w:val="31"/>
              </w:numPr>
              <w:tabs>
                <w:tab w:val="left" w:pos="360"/>
                <w:tab w:val="left" w:pos="43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5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1CD0"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 w:rsidR="00A51CD0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A51CD0">
              <w:rPr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 w:rsidR="00A51CD0">
              <w:rPr>
                <w:rFonts w:ascii="Times New Roman" w:hAnsi="Times New Roman" w:cs="Times New Roman"/>
                <w:sz w:val="24"/>
                <w:szCs w:val="24"/>
              </w:rPr>
              <w:t xml:space="preserve"> vidaların herhangi birisi ile kullanılabilir olmalıdır.</w:t>
            </w:r>
          </w:p>
          <w:p w:rsidR="00A51CD0" w:rsidRDefault="00A51CD0" w:rsidP="00A51CD0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A51CD0" w:rsidRDefault="00A51CD0" w:rsidP="00A51CD0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  <w:p w:rsidR="0085430D" w:rsidRPr="0085430D" w:rsidRDefault="00DF6243" w:rsidP="00A51CD0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</w:t>
            </w:r>
            <w:r w:rsidR="00A51CD0">
              <w:rPr>
                <w:rFonts w:ascii="Times New Roman" w:hAnsi="Times New Roman" w:cs="Times New Roman"/>
                <w:sz w:val="24"/>
                <w:szCs w:val="24"/>
              </w:rPr>
              <w:t xml:space="preserve"> K-teli delikleri olmalı ve buradan geçici tespit veya </w:t>
            </w:r>
            <w:proofErr w:type="spellStart"/>
            <w:r w:rsidR="00A51CD0">
              <w:rPr>
                <w:rFonts w:ascii="Times New Roman" w:hAnsi="Times New Roman" w:cs="Times New Roman"/>
                <w:sz w:val="24"/>
                <w:szCs w:val="24"/>
              </w:rPr>
              <w:t>sutür</w:t>
            </w:r>
            <w:proofErr w:type="spellEnd"/>
            <w:r w:rsidR="00A51CD0">
              <w:rPr>
                <w:rFonts w:ascii="Times New Roman" w:hAnsi="Times New Roman" w:cs="Times New Roman"/>
                <w:sz w:val="24"/>
                <w:szCs w:val="24"/>
              </w:rPr>
              <w:t xml:space="preserve"> tespiti yapılabilir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6A8" w:rsidRDefault="000346A8" w:rsidP="00404381">
      <w:pPr>
        <w:spacing w:after="0" w:line="240" w:lineRule="auto"/>
      </w:pPr>
      <w:r>
        <w:separator/>
      </w:r>
    </w:p>
  </w:endnote>
  <w:endnote w:type="continuationSeparator" w:id="0">
    <w:p w:rsidR="000346A8" w:rsidRDefault="000346A8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243" w:rsidRDefault="00DF62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243" w:rsidRDefault="00DF62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6A8" w:rsidRDefault="000346A8" w:rsidP="00404381">
      <w:pPr>
        <w:spacing w:after="0" w:line="240" w:lineRule="auto"/>
      </w:pPr>
      <w:r>
        <w:separator/>
      </w:r>
    </w:p>
  </w:footnote>
  <w:footnote w:type="continuationSeparator" w:id="0">
    <w:p w:rsidR="000346A8" w:rsidRDefault="000346A8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243" w:rsidRDefault="00DF624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</w:t>
    </w:r>
    <w:r w:rsidR="00A51CD0">
      <w:rPr>
        <w:rFonts w:ascii="Times New Roman" w:hAnsi="Times New Roman" w:cs="Times New Roman"/>
        <w:b/>
        <w:sz w:val="24"/>
        <w:szCs w:val="24"/>
      </w:rPr>
      <w:t>3516</w:t>
    </w:r>
    <w:r>
      <w:rPr>
        <w:rFonts w:ascii="Times New Roman" w:hAnsi="Times New Roman" w:cs="Times New Roman"/>
        <w:b/>
        <w:sz w:val="24"/>
        <w:szCs w:val="24"/>
      </w:rPr>
      <w:t>-</w:t>
    </w:r>
    <w:r w:rsidR="00A51CD0" w:rsidRPr="00A51CD0">
      <w:rPr>
        <w:rFonts w:ascii="Times New Roman" w:hAnsi="Times New Roman" w:cs="Times New Roman"/>
        <w:b/>
        <w:sz w:val="24"/>
        <w:szCs w:val="24"/>
      </w:rPr>
      <w:t>İNTERNAL FİKSASYON, KİLİTSİZ VİDA İÇİN, OLECRANON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243" w:rsidRDefault="00DF624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380CA5"/>
    <w:multiLevelType w:val="hybridMultilevel"/>
    <w:tmpl w:val="9448F69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8965F5"/>
    <w:multiLevelType w:val="hybridMultilevel"/>
    <w:tmpl w:val="A3848B50"/>
    <w:lvl w:ilvl="0" w:tplc="E8B280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6"/>
  </w:num>
  <w:num w:numId="5">
    <w:abstractNumId w:val="20"/>
  </w:num>
  <w:num w:numId="6">
    <w:abstractNumId w:val="2"/>
  </w:num>
  <w:num w:numId="7">
    <w:abstractNumId w:val="27"/>
  </w:num>
  <w:num w:numId="8">
    <w:abstractNumId w:val="33"/>
  </w:num>
  <w:num w:numId="9">
    <w:abstractNumId w:val="7"/>
  </w:num>
  <w:num w:numId="10">
    <w:abstractNumId w:val="25"/>
  </w:num>
  <w:num w:numId="11">
    <w:abstractNumId w:val="31"/>
  </w:num>
  <w:num w:numId="12">
    <w:abstractNumId w:val="18"/>
  </w:num>
  <w:num w:numId="13">
    <w:abstractNumId w:val="9"/>
  </w:num>
  <w:num w:numId="14">
    <w:abstractNumId w:val="22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30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4"/>
  </w:num>
  <w:num w:numId="29">
    <w:abstractNumId w:val="28"/>
  </w:num>
  <w:num w:numId="30">
    <w:abstractNumId w:val="16"/>
  </w:num>
  <w:num w:numId="31">
    <w:abstractNumId w:val="11"/>
  </w:num>
  <w:num w:numId="32">
    <w:abstractNumId w:val="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46A8"/>
    <w:rsid w:val="00034894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51867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0A26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B6821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6F1C"/>
    <w:rsid w:val="009B74AB"/>
    <w:rsid w:val="009C3993"/>
    <w:rsid w:val="009F7C10"/>
    <w:rsid w:val="00A0594E"/>
    <w:rsid w:val="00A2463B"/>
    <w:rsid w:val="00A27FF2"/>
    <w:rsid w:val="00A3199C"/>
    <w:rsid w:val="00A51CD0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0FCE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DF6243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AEE4B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8BBD-711D-4895-A1C1-F1F336CA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16T13:57:00Z</dcterms:created>
  <dcterms:modified xsi:type="dcterms:W3CDTF">2024-07-16T13:57:00Z</dcterms:modified>
</cp:coreProperties>
</file>